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8B288" w14:textId="06306FF7" w:rsidR="00BC21C9" w:rsidRDefault="00EA411D" w:rsidP="00EA411D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37B8FD2" wp14:editId="34022019">
                <wp:simplePos x="0" y="0"/>
                <wp:positionH relativeFrom="margin">
                  <wp:posOffset>51435</wp:posOffset>
                </wp:positionH>
                <wp:positionV relativeFrom="page">
                  <wp:posOffset>459740</wp:posOffset>
                </wp:positionV>
                <wp:extent cx="5727700" cy="100203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50"/>
                              <w:gridCol w:w="3060"/>
                            </w:tblGrid>
                            <w:tr w:rsidR="003231AF" w14:paraId="7D5FAFBF" w14:textId="77777777">
                              <w:tc>
                                <w:tcPr>
                                  <w:tcW w:w="3750" w:type="pct"/>
                                </w:tcPr>
                                <w:p w14:paraId="1238ACE7" w14:textId="686B8590" w:rsidR="003231AF" w:rsidRDefault="003231AF">
                                  <w:pPr>
                                    <w:pStyle w:val="En-tte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234DDE8E" w14:textId="2BA44A69" w:rsidR="003231AF" w:rsidRDefault="003231AF">
                                  <w:pPr>
                                    <w:pStyle w:val="En-tte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C7652D" wp14:editId="748150AD">
                                        <wp:extent cx="1943100" cy="850106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Nansen-logo400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4034" cy="850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AE61B23" w14:textId="77777777" w:rsidR="003231AF" w:rsidRDefault="003231AF" w:rsidP="00EA411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537B8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36.2pt;width:451pt;height:78.9pt;z-index:251661312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" o:allowoverlap="f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950"/>
                        <w:gridCol w:w="3060"/>
                      </w:tblGrid>
                      <w:tr w:rsidR="003231AF" w14:paraId="7D5FAFBF" w14:textId="77777777">
                        <w:tc>
                          <w:tcPr>
                            <w:tcW w:w="3750" w:type="pct"/>
                          </w:tcPr>
                          <w:p w14:paraId="1238ACE7" w14:textId="686B8590" w:rsidR="003231AF" w:rsidRDefault="003231AF">
                            <w:pPr>
                              <w:pStyle w:val="En-tte"/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234DDE8E" w14:textId="2BA44A69" w:rsidR="003231AF" w:rsidRDefault="003231AF">
                            <w:pPr>
                              <w:pStyle w:val="En-tte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7652D" wp14:editId="748150AD">
                                  <wp:extent cx="1943100" cy="85010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nsen-logo400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4034" cy="850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AE61B23" w14:textId="77777777" w:rsidR="003231AF" w:rsidRDefault="003231AF" w:rsidP="00EA411D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4E76FAFF" w14:textId="77777777" w:rsidR="007E036E" w:rsidRPr="00F8522C" w:rsidRDefault="007E036E" w:rsidP="007E036E">
      <w:pPr>
        <w:rPr>
          <w:rFonts w:ascii="Helvetica" w:eastAsia="Times New Roman" w:hAnsi="Helvetica" w:cs="Helvetica"/>
          <w:sz w:val="21"/>
          <w:szCs w:val="21"/>
          <w:lang w:val="nl-NL" w:eastAsia="nl-NL"/>
        </w:rPr>
      </w:pPr>
      <w:bookmarkStart w:id="0" w:name="_Hlk49600246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7E036E" w:rsidRPr="006108B4" w14:paraId="1C3C2838" w14:textId="77777777" w:rsidTr="007E03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779A" w14:textId="6C749007" w:rsidR="007E036E" w:rsidRPr="006108B4" w:rsidRDefault="007E036E" w:rsidP="006108B4">
            <w:pPr>
              <w:jc w:val="both"/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u w:val="single"/>
                <w:lang w:val="nl-NL" w:eastAsia="nl-NL"/>
              </w:rPr>
              <w:t>Belangrijk</w:t>
            </w:r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>:</w:t>
            </w:r>
          </w:p>
          <w:p w14:paraId="2ABFA17F" w14:textId="77777777" w:rsidR="000A4713" w:rsidRPr="006108B4" w:rsidRDefault="000A4713" w:rsidP="006108B4">
            <w:pPr>
              <w:jc w:val="both"/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</w:pPr>
          </w:p>
          <w:p w14:paraId="760160B6" w14:textId="5B4C529B" w:rsidR="000A4713" w:rsidRPr="006108B4" w:rsidRDefault="000A4713" w:rsidP="006108B4">
            <w:pPr>
              <w:jc w:val="both"/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  <w:t>Lees voor het invullen van deze vragenlijst de inhoud van het mandaat dat u aan NANSEN geeft. De hier verzamelde persoonsgegevens worden alleen verwerkt en opgeslagen voor de doeleinden die in dit mandaat zijn vastgelegd. Als u vragen heeft over de verwerking van uw persoonsgegevens, kunt u contact opnemen met jlejeune@nansenrefugee.be.</w:t>
            </w:r>
          </w:p>
          <w:p w14:paraId="3DA5AE73" w14:textId="77777777" w:rsidR="000A4713" w:rsidRPr="006108B4" w:rsidRDefault="000A4713" w:rsidP="006108B4">
            <w:pPr>
              <w:jc w:val="both"/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</w:pPr>
          </w:p>
          <w:p w14:paraId="08F2733D" w14:textId="2DE82379" w:rsidR="009C3E1D" w:rsidRPr="006108B4" w:rsidRDefault="009C3E1D" w:rsidP="006108B4">
            <w:pPr>
              <w:jc w:val="both"/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  <w:t xml:space="preserve">Bekijk voor u deze vragenlijst invult, of </w:t>
            </w:r>
            <w:proofErr w:type="gramStart"/>
            <w:r w:rsidRPr="006108B4"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  <w:t>één</w:t>
            </w:r>
            <w:proofErr w:type="gramEnd"/>
            <w:r w:rsidRPr="006108B4"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  <w:t xml:space="preserve"> van de profielen </w:t>
            </w:r>
            <w:proofErr w:type="spellStart"/>
            <w:r w:rsidRPr="006108B4"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  <w:t>opgelijst</w:t>
            </w:r>
            <w:proofErr w:type="spellEnd"/>
            <w:r w:rsidRPr="006108B4"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  <w:t xml:space="preserve"> in de prioriteitenlijst van NANSEN op u van toepassing is. Zie hiervoor </w:t>
            </w:r>
            <w:hyperlink r:id="rId12" w:history="1">
              <w:r w:rsidRPr="006108B4">
                <w:rPr>
                  <w:rStyle w:val="Lienhypertexte"/>
                  <w:rFonts w:ascii="Helvetica" w:hAnsi="Helvetica" w:cs="Helvetica"/>
                  <w:sz w:val="22"/>
                  <w:szCs w:val="22"/>
                  <w:lang w:val="nl-BE"/>
                </w:rPr>
                <w:t>https://nansen-refugee.be/nl/uw-aanvraag/</w:t>
              </w:r>
            </w:hyperlink>
            <w:r w:rsidRPr="006108B4">
              <w:rPr>
                <w:rFonts w:ascii="Helvetica" w:hAnsi="Helvetica" w:cs="Helvetica"/>
                <w:sz w:val="22"/>
                <w:szCs w:val="22"/>
                <w:lang w:val="nl-BE"/>
              </w:rPr>
              <w:t xml:space="preserve"> . </w:t>
            </w:r>
            <w:r w:rsidRPr="006108B4"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  <w:t>NANSEN behandelt enkel dossiers die voorkomen op deze prioriteitenlijst.</w:t>
            </w:r>
          </w:p>
          <w:p w14:paraId="681CF844" w14:textId="77777777" w:rsidR="009C3E1D" w:rsidRPr="006108B4" w:rsidRDefault="009C3E1D" w:rsidP="006108B4">
            <w:pPr>
              <w:jc w:val="both"/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</w:pPr>
          </w:p>
          <w:p w14:paraId="6A79F2D4" w14:textId="5F2BE18D" w:rsidR="007E036E" w:rsidRPr="006108B4" w:rsidRDefault="007E036E" w:rsidP="006108B4">
            <w:pPr>
              <w:jc w:val="both"/>
              <w:textAlignment w:val="baseline"/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 xml:space="preserve">Voor een vlotte behandeling van uw dossier door NANSEN is het uiterst belangrijk dat u deze vragenlijst zorgvuldig invult. Vraag hulp aan uw </w:t>
            </w:r>
            <w:proofErr w:type="gramStart"/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>sociaal assistent</w:t>
            </w:r>
            <w:proofErr w:type="gramEnd"/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 xml:space="preserve"> of advocaat indien u </w:t>
            </w:r>
            <w:r w:rsidR="000A4713"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 xml:space="preserve">hierbij </w:t>
            </w:r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>moeilijkheden ondervindt.</w:t>
            </w:r>
            <w:r w:rsidR="009C3E1D"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 xml:space="preserve"> </w:t>
            </w:r>
          </w:p>
          <w:p w14:paraId="4883C978" w14:textId="02D4D498" w:rsidR="003231AF" w:rsidRPr="006108B4" w:rsidRDefault="003231AF" w:rsidP="006108B4">
            <w:pPr>
              <w:jc w:val="both"/>
              <w:textAlignment w:val="baseline"/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</w:pPr>
          </w:p>
          <w:p w14:paraId="39EC7016" w14:textId="6136F194" w:rsidR="003231AF" w:rsidRPr="006108B4" w:rsidRDefault="00A65912" w:rsidP="006108B4">
            <w:pPr>
              <w:jc w:val="both"/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>Reisde u via een ander</w:t>
            </w:r>
            <w:r w:rsidR="00631FDD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 xml:space="preserve"> land van de Europese Unie</w:t>
            </w:r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 xml:space="preserve"> (of Noorwegen, IJsland of Zwitserland) waar u asiel vroeg of waar uw vingerafdrukken werden genomen? Verkreeg u een visum van een </w:t>
            </w:r>
            <w:proofErr w:type="gramStart"/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>andere</w:t>
            </w:r>
            <w:proofErr w:type="gramEnd"/>
            <w:r w:rsidR="00631FDD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>l</w:t>
            </w:r>
            <w:r w:rsidR="00631FDD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>and van de Europese Unie</w:t>
            </w:r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 xml:space="preserve"> (of Noorwegen, IJsland of Zwitserland)?</w:t>
            </w:r>
            <w:r w:rsidRPr="006108B4"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  <w:t xml:space="preserve"> </w:t>
            </w:r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 xml:space="preserve">Vraag dan naar de </w:t>
            </w:r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u w:val="single"/>
                <w:lang w:val="nl-NL" w:eastAsia="nl-NL"/>
              </w:rPr>
              <w:t>specifieke Dublin-vragenlijst</w:t>
            </w:r>
            <w:r w:rsidRPr="006108B4">
              <w:rPr>
                <w:rFonts w:ascii="Helvetica" w:eastAsia="Times New Roman" w:hAnsi="Helvetica" w:cs="Helvetica"/>
                <w:bCs/>
                <w:color w:val="000000"/>
                <w:sz w:val="22"/>
                <w:szCs w:val="22"/>
                <w:lang w:val="nl-NL" w:eastAsia="nl-NL"/>
              </w:rPr>
              <w:t xml:space="preserve"> en vul deze lijst niet in.</w:t>
            </w:r>
          </w:p>
          <w:p w14:paraId="529BEDC9" w14:textId="77777777" w:rsidR="009A4DD8" w:rsidRPr="006108B4" w:rsidRDefault="009A4DD8" w:rsidP="006108B4">
            <w:pPr>
              <w:jc w:val="both"/>
              <w:textAlignment w:val="baseline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val="nl-NL" w:eastAsia="nl-NL"/>
              </w:rPr>
            </w:pPr>
          </w:p>
          <w:p w14:paraId="590B294C" w14:textId="77777777" w:rsidR="007E036E" w:rsidRPr="006108B4" w:rsidRDefault="007E036E" w:rsidP="006108B4">
            <w:pPr>
              <w:jc w:val="both"/>
              <w:rPr>
                <w:rFonts w:ascii="Helvetica" w:eastAsia="Times New Roman" w:hAnsi="Helvetica" w:cs="Helvetica"/>
                <w:sz w:val="22"/>
                <w:szCs w:val="22"/>
                <w:lang w:val="nl-NL" w:eastAsia="nl-NL"/>
              </w:rPr>
            </w:pPr>
          </w:p>
        </w:tc>
      </w:tr>
      <w:bookmarkEnd w:id="0"/>
    </w:tbl>
    <w:p w14:paraId="4ADFBD7E" w14:textId="77777777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2500DF76" w14:textId="77777777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2D897B00" w14:textId="29DAF8BD" w:rsidR="007E036E" w:rsidRPr="006108B4" w:rsidRDefault="007E036E" w:rsidP="006108B4">
      <w:pPr>
        <w:ind w:left="-284" w:firstLine="284"/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  <w:proofErr w:type="gram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Familienaam: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</w:t>
      </w:r>
      <w:proofErr w:type="gramEnd"/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.</w:t>
      </w:r>
    </w:p>
    <w:p w14:paraId="34FDF5C5" w14:textId="77777777" w:rsidR="009C3E1D" w:rsidRPr="006108B4" w:rsidRDefault="009C3E1D" w:rsidP="006108B4">
      <w:pPr>
        <w:ind w:left="-284" w:firstLine="284"/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0E406D45" w14:textId="24EEAD12" w:rsidR="007E036E" w:rsidRPr="006108B4" w:rsidRDefault="007E036E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  <w:proofErr w:type="spell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Voorna</w:t>
      </w:r>
      <w:proofErr w:type="spellEnd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(a)</w:t>
      </w:r>
      <w:proofErr w:type="gram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m(</w:t>
      </w:r>
      <w:proofErr w:type="gramEnd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en):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</w:t>
      </w:r>
    </w:p>
    <w:p w14:paraId="2800E608" w14:textId="77777777" w:rsidR="009C3E1D" w:rsidRPr="006108B4" w:rsidRDefault="009C3E1D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58ACA15E" w14:textId="6788AC1C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 xml:space="preserve">Referentienummer van het dossier: DVZ: 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O.V.</w:t>
      </w: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   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.</w:t>
      </w: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                             CGVS: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 xml:space="preserve"> CG……</w:t>
      </w:r>
    </w:p>
    <w:p w14:paraId="3071CFDD" w14:textId="77777777" w:rsidR="009C3E1D" w:rsidRPr="006108B4" w:rsidRDefault="009C3E1D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</w:p>
    <w:p w14:paraId="71B780EA" w14:textId="4E3A5784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proofErr w:type="gram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Geboortedatum: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</w:t>
      </w:r>
      <w:proofErr w:type="gramEnd"/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.</w:t>
      </w:r>
    </w:p>
    <w:p w14:paraId="4B987542" w14:textId="77777777" w:rsidR="009C3E1D" w:rsidRPr="006108B4" w:rsidRDefault="009C3E1D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</w:p>
    <w:p w14:paraId="27D9952F" w14:textId="54D71C03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proofErr w:type="gram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Geboorteplaats: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</w:t>
      </w:r>
      <w:proofErr w:type="gramEnd"/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.</w:t>
      </w:r>
    </w:p>
    <w:p w14:paraId="04F69C18" w14:textId="77777777" w:rsidR="009C3E1D" w:rsidRPr="006108B4" w:rsidRDefault="009C3E1D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</w:p>
    <w:p w14:paraId="613CEF6F" w14:textId="74CA38C4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proofErr w:type="gram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Nationaliteit: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</w:t>
      </w:r>
      <w:proofErr w:type="gramEnd"/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</w:t>
      </w:r>
    </w:p>
    <w:p w14:paraId="3816F0B0" w14:textId="77777777" w:rsidR="009C3E1D" w:rsidRPr="006108B4" w:rsidRDefault="009C3E1D" w:rsidP="006108B4">
      <w:pPr>
        <w:ind w:left="-284" w:firstLine="284"/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</w:p>
    <w:p w14:paraId="79BA5A79" w14:textId="53F94528" w:rsidR="007E036E" w:rsidRPr="006108B4" w:rsidRDefault="007E036E" w:rsidP="006108B4">
      <w:pPr>
        <w:ind w:left="-284" w:firstLine="284"/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 xml:space="preserve">Etnische </w:t>
      </w:r>
      <w:proofErr w:type="gram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origine: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</w:t>
      </w:r>
      <w:proofErr w:type="gramEnd"/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</w:t>
      </w:r>
    </w:p>
    <w:p w14:paraId="52B138DF" w14:textId="77777777" w:rsidR="009C3E1D" w:rsidRPr="006108B4" w:rsidRDefault="009C3E1D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</w:p>
    <w:p w14:paraId="7D2DDC66" w14:textId="1A2B9C23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 xml:space="preserve">Burgerlijke </w:t>
      </w:r>
      <w:proofErr w:type="gram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staat: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</w:t>
      </w:r>
      <w:proofErr w:type="gramEnd"/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</w:t>
      </w:r>
    </w:p>
    <w:p w14:paraId="65B93B8B" w14:textId="77777777" w:rsidR="009C3E1D" w:rsidRPr="006108B4" w:rsidRDefault="009C3E1D" w:rsidP="006108B4">
      <w:pPr>
        <w:ind w:left="-284" w:firstLine="284"/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</w:p>
    <w:p w14:paraId="636D2C6A" w14:textId="5924BF88" w:rsidR="007E036E" w:rsidRPr="006108B4" w:rsidRDefault="007E036E" w:rsidP="006108B4">
      <w:pPr>
        <w:ind w:left="-284" w:firstLine="284"/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 xml:space="preserve">Aantal </w:t>
      </w:r>
      <w:proofErr w:type="gram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kinderen: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</w:t>
      </w:r>
      <w:proofErr w:type="gramEnd"/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</w:t>
      </w:r>
    </w:p>
    <w:p w14:paraId="1F7AC09E" w14:textId="77777777" w:rsidR="009C3E1D" w:rsidRPr="006108B4" w:rsidRDefault="009C3E1D" w:rsidP="006108B4">
      <w:pPr>
        <w:ind w:left="-284" w:firstLine="284"/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</w:p>
    <w:p w14:paraId="6E4DC5FB" w14:textId="6C2509FB" w:rsidR="007E036E" w:rsidRPr="006108B4" w:rsidRDefault="007E036E" w:rsidP="006108B4">
      <w:pPr>
        <w:ind w:left="-284" w:firstLine="284"/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  <w:proofErr w:type="gram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Godsdienst: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</w:t>
      </w:r>
      <w:proofErr w:type="gramEnd"/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.</w:t>
      </w:r>
    </w:p>
    <w:p w14:paraId="752D7E63" w14:textId="77777777" w:rsidR="009C3E1D" w:rsidRPr="006108B4" w:rsidRDefault="009C3E1D" w:rsidP="006108B4">
      <w:pPr>
        <w:ind w:left="-284" w:firstLine="284"/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</w:p>
    <w:p w14:paraId="554EE086" w14:textId="7A5F073E" w:rsidR="00C16885" w:rsidRPr="006108B4" w:rsidRDefault="00C16885" w:rsidP="006108B4">
      <w:pPr>
        <w:ind w:left="-284" w:firstLine="284"/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proofErr w:type="gram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Taal:</w:t>
      </w:r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</w:t>
      </w:r>
      <w:proofErr w:type="gramEnd"/>
      <w:r w:rsidR="009C3E1D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.</w:t>
      </w:r>
    </w:p>
    <w:p w14:paraId="38B12878" w14:textId="2F50CBF9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7F6A47DA" w14:textId="3823D040" w:rsidR="007E036E" w:rsidRPr="006108B4" w:rsidRDefault="007E036E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Effectieve verblijfplaats in België (of contactadres) en telefoonnummer:</w:t>
      </w:r>
    </w:p>
    <w:p w14:paraId="50F8FF84" w14:textId="77777777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2B53623E" w14:textId="49AA151A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A4DD8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</w:t>
      </w:r>
      <w:r w:rsidR="004E0A77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……………………………………………………………………………</w:t>
      </w:r>
    </w:p>
    <w:p w14:paraId="33715431" w14:textId="7B6F43BD" w:rsidR="007E036E" w:rsidRPr="006108B4" w:rsidRDefault="007E036E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lastRenderedPageBreak/>
        <w:t>Naam, e-mail en telefoonnummer van uw advocaat:</w:t>
      </w:r>
    </w:p>
    <w:p w14:paraId="7686B33A" w14:textId="77777777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1DB7BA36" w14:textId="53C1A776" w:rsidR="007E036E" w:rsidRPr="006108B4" w:rsidRDefault="007E036E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A77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……………………………………………………………………………</w:t>
      </w:r>
    </w:p>
    <w:p w14:paraId="01ED86B3" w14:textId="6F4E4C3B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29CF749D" w14:textId="6246B82F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BE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BE" w:eastAsia="nl-NL"/>
        </w:rPr>
        <w:t>Naam, e-mail en telefoonnummer van uw voogd, in geval u minderjarig bent:</w:t>
      </w:r>
    </w:p>
    <w:p w14:paraId="218D31A7" w14:textId="77777777" w:rsidR="006108B4" w:rsidRDefault="006108B4" w:rsidP="006108B4">
      <w:pPr>
        <w:jc w:val="both"/>
        <w:rPr>
          <w:rFonts w:ascii="Helvetica" w:eastAsia="Times New Roman" w:hAnsi="Helvetica" w:cs="Helvetica"/>
          <w:sz w:val="22"/>
          <w:szCs w:val="22"/>
          <w:lang w:val="nl-BE" w:eastAsia="nl-NL"/>
        </w:rPr>
      </w:pPr>
    </w:p>
    <w:p w14:paraId="0EA2B789" w14:textId="7202BB8B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BE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A77">
        <w:rPr>
          <w:rFonts w:ascii="Helvetica" w:eastAsia="Times New Roman" w:hAnsi="Helvetica" w:cs="Helvetica"/>
          <w:sz w:val="22"/>
          <w:szCs w:val="22"/>
          <w:lang w:val="nl-BE" w:eastAsia="nl-NL"/>
        </w:rPr>
        <w:t>………………………………………………………………………………………………………</w:t>
      </w:r>
    </w:p>
    <w:p w14:paraId="51D779E4" w14:textId="77777777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BE" w:eastAsia="nl-NL"/>
        </w:rPr>
      </w:pPr>
    </w:p>
    <w:p w14:paraId="4C4F79F8" w14:textId="2896A4CB" w:rsidR="007E036E" w:rsidRPr="006108B4" w:rsidRDefault="007E036E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 xml:space="preserve">Naam, e-mail en telefoonnummer van uw </w:t>
      </w:r>
      <w:proofErr w:type="gramStart"/>
      <w:r w:rsidR="009A4DD8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sociaal</w:t>
      </w: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 xml:space="preserve"> assistent</w:t>
      </w:r>
      <w:proofErr w:type="gramEnd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:</w:t>
      </w:r>
    </w:p>
    <w:p w14:paraId="363CC8CD" w14:textId="77777777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2007042D" w14:textId="55A97235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A77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……………………………………………………………………………</w:t>
      </w:r>
    </w:p>
    <w:p w14:paraId="60696CBB" w14:textId="477D1EEB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452910F0" w14:textId="77777777" w:rsidR="000A4713" w:rsidRPr="006108B4" w:rsidRDefault="000A4713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Welke actie wenst u dat NANSEN onderneemt met betrekking tot uw dossier?</w:t>
      </w:r>
    </w:p>
    <w:p w14:paraId="6097DB79" w14:textId="15222044" w:rsidR="000A4713" w:rsidRPr="006108B4" w:rsidRDefault="000A4713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A77">
        <w:rPr>
          <w:rFonts w:ascii="Helvetica" w:eastAsia="Times New Roman" w:hAnsi="Helvetica" w:cs="Helvetica"/>
          <w:sz w:val="22"/>
          <w:szCs w:val="22"/>
          <w:lang w:val="nl-NL" w:eastAsia="nl-NL"/>
        </w:rPr>
        <w:t>…………………………………………………………………………………………………</w:t>
      </w:r>
    </w:p>
    <w:p w14:paraId="49C91747" w14:textId="77777777" w:rsidR="000A4713" w:rsidRPr="006108B4" w:rsidRDefault="000A4713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2618072C" w14:textId="0728DE21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Heeft u een beschermingsstatuut (vluchtelingenstatus of subsidiaire bescherming</w:t>
      </w:r>
      <w:r w:rsidR="00FA5E1D"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)</w:t>
      </w: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 xml:space="preserve"> in een ander</w:t>
      </w:r>
      <w:r w:rsidR="00631FDD">
        <w:rPr>
          <w:rFonts w:ascii="Helvetica" w:eastAsia="Times New Roman" w:hAnsi="Helvetica" w:cs="Helvetica"/>
          <w:sz w:val="22"/>
          <w:szCs w:val="22"/>
          <w:lang w:val="nl-NL" w:eastAsia="nl-NL"/>
        </w:rPr>
        <w:t xml:space="preserve"> land van de Europese Unie</w:t>
      </w: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? In welk</w:t>
      </w:r>
      <w:r w:rsidR="00631FDD">
        <w:rPr>
          <w:rFonts w:ascii="Helvetica" w:eastAsia="Times New Roman" w:hAnsi="Helvetica" w:cs="Helvetica"/>
          <w:sz w:val="22"/>
          <w:szCs w:val="22"/>
          <w:lang w:val="nl-NL" w:eastAsia="nl-NL"/>
        </w:rPr>
        <w:t xml:space="preserve"> land</w:t>
      </w: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?</w:t>
      </w:r>
    </w:p>
    <w:p w14:paraId="22D94EAE" w14:textId="05AC2EE6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398FDE2F" w14:textId="44919B2F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AB98C" w14:textId="525CE9C7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518160CB" w14:textId="11005F78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Indien u een beschermingsstatus heeft in een ander</w:t>
      </w:r>
      <w:r w:rsidR="00631FDD">
        <w:rPr>
          <w:rFonts w:ascii="Helvetica" w:eastAsia="Times New Roman" w:hAnsi="Helvetica" w:cs="Helvetica"/>
          <w:sz w:val="22"/>
          <w:szCs w:val="22"/>
          <w:lang w:val="nl-NL" w:eastAsia="nl-NL"/>
        </w:rPr>
        <w:t xml:space="preserve"> land </w:t>
      </w:r>
      <w:bookmarkStart w:id="1" w:name="_GoBack"/>
      <w:bookmarkEnd w:id="1"/>
      <w:r w:rsidR="00631FDD">
        <w:rPr>
          <w:rFonts w:ascii="Helvetica" w:eastAsia="Times New Roman" w:hAnsi="Helvetica" w:cs="Helvetica"/>
          <w:sz w:val="22"/>
          <w:szCs w:val="22"/>
          <w:lang w:val="nl-NL" w:eastAsia="nl-NL"/>
        </w:rPr>
        <w:t>van de Europese Unie</w:t>
      </w: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, waarom kan u niet naar d</w:t>
      </w:r>
      <w:r w:rsidR="00631FDD">
        <w:rPr>
          <w:rFonts w:ascii="Helvetica" w:eastAsia="Times New Roman" w:hAnsi="Helvetica" w:cs="Helvetica"/>
          <w:sz w:val="22"/>
          <w:szCs w:val="22"/>
          <w:lang w:val="nl-NL" w:eastAsia="nl-NL"/>
        </w:rPr>
        <w:t>it land</w:t>
      </w: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 xml:space="preserve"> terugkeren?</w:t>
      </w:r>
    </w:p>
    <w:p w14:paraId="25AF12C6" w14:textId="486FE9C8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08686BCF" w14:textId="5F11475F" w:rsidR="009A4DD8" w:rsidRPr="006108B4" w:rsidRDefault="009A4DD8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A77">
        <w:rPr>
          <w:rFonts w:ascii="Helvetica" w:eastAsia="Times New Roman" w:hAnsi="Helvetica" w:cs="Helvetica"/>
          <w:sz w:val="22"/>
          <w:szCs w:val="22"/>
          <w:lang w:val="nl-NL" w:eastAsia="nl-NL"/>
        </w:rPr>
        <w:t>…………………………………………………………………………………………</w:t>
      </w:r>
    </w:p>
    <w:p w14:paraId="02E90295" w14:textId="77777777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4014B8FD" w14:textId="1F567C30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Heeft u een lopende asielaanvraag in België? Indien ja, in welke fase van de asielprocedure bevindt u zich momenteel</w:t>
      </w:r>
      <w:r w:rsidR="00F57EA7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 xml:space="preserve"> (DVZ, CGVS, </w:t>
      </w:r>
      <w:proofErr w:type="spellStart"/>
      <w:r w:rsidR="00F57EA7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RvV</w:t>
      </w:r>
      <w:proofErr w:type="spellEnd"/>
      <w:r w:rsidR="00F57EA7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)</w:t>
      </w: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?</w:t>
      </w:r>
    </w:p>
    <w:p w14:paraId="760997DA" w14:textId="77777777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69138426" w14:textId="39868AD2" w:rsidR="007E036E" w:rsidRPr="006108B4" w:rsidRDefault="007E036E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9A4DD8"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..................</w:t>
      </w:r>
      <w:r w:rsidR="004E0A77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.................................................................................................................................</w:t>
      </w:r>
    </w:p>
    <w:p w14:paraId="2CC18CAF" w14:textId="77777777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183ED81D" w14:textId="77777777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lastRenderedPageBreak/>
        <w:t>Diende u reeds een asielaanvraag in België in die negatief afgesloten werd? Zo ja, geef weer op welke tijdstippen u een asielaanvraag ingediend heeft in België?</w:t>
      </w:r>
    </w:p>
    <w:p w14:paraId="3DF58F67" w14:textId="77777777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108B251B" w14:textId="7077EB8C" w:rsidR="007E036E" w:rsidRPr="006108B4" w:rsidRDefault="007E036E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3944D2D" w14:textId="2B617FCE" w:rsidR="00F57EA7" w:rsidRPr="006108B4" w:rsidRDefault="00F57EA7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5670CE1D" w14:textId="11B8236B" w:rsidR="00F57EA7" w:rsidRPr="006108B4" w:rsidRDefault="00F57EA7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Beschrijf kort waarom u niet kan terugkeren naar uw land van herkomst</w:t>
      </w:r>
    </w:p>
    <w:p w14:paraId="60337824" w14:textId="3194E6BA" w:rsidR="00F57EA7" w:rsidRPr="006108B4" w:rsidRDefault="00F57EA7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7ABB1150" w14:textId="573A324F" w:rsidR="00F57EA7" w:rsidRPr="006108B4" w:rsidRDefault="00F57EA7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A77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………………………………………</w:t>
      </w:r>
    </w:p>
    <w:p w14:paraId="3B1E6588" w14:textId="1829D578" w:rsidR="00F57EA7" w:rsidRPr="006108B4" w:rsidRDefault="00F57EA7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5CBE228C" w14:textId="00AC7AD1" w:rsidR="00424006" w:rsidRPr="006108B4" w:rsidRDefault="000A4713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Heeft u fysiek of psychisch ernstige pijn geleden? Zo ja, vul dan zo accuraat mogelijk deze tabel in:</w:t>
      </w:r>
    </w:p>
    <w:p w14:paraId="5CBAF9DE" w14:textId="77777777" w:rsidR="00424006" w:rsidRPr="006108B4" w:rsidRDefault="00424006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4"/>
        <w:gridCol w:w="4836"/>
      </w:tblGrid>
      <w:tr w:rsidR="00424006" w:rsidRPr="006108B4" w14:paraId="050C3999" w14:textId="77777777" w:rsidTr="00424006">
        <w:trPr>
          <w:trHeight w:val="267"/>
        </w:trPr>
        <w:tc>
          <w:tcPr>
            <w:tcW w:w="0" w:type="auto"/>
          </w:tcPr>
          <w:p w14:paraId="5072D5ED" w14:textId="5B307C54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Werd deze pijn u opzettelijk toegebracht?</w:t>
            </w:r>
          </w:p>
        </w:tc>
        <w:tc>
          <w:tcPr>
            <w:tcW w:w="0" w:type="auto"/>
          </w:tcPr>
          <w:p w14:paraId="6085B8B7" w14:textId="6E1E87E4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proofErr w:type="gramStart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ja /</w:t>
            </w:r>
            <w:proofErr w:type="gramEnd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 xml:space="preserve"> nee</w:t>
            </w:r>
          </w:p>
        </w:tc>
      </w:tr>
      <w:tr w:rsidR="00424006" w:rsidRPr="006108B4" w14:paraId="6D31ED02" w14:textId="77777777" w:rsidTr="00424006">
        <w:trPr>
          <w:trHeight w:val="940"/>
        </w:trPr>
        <w:tc>
          <w:tcPr>
            <w:tcW w:w="0" w:type="auto"/>
          </w:tcPr>
          <w:p w14:paraId="410A5263" w14:textId="6020CB4E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 xml:space="preserve">Door wie? </w:t>
            </w:r>
          </w:p>
        </w:tc>
        <w:tc>
          <w:tcPr>
            <w:tcW w:w="0" w:type="auto"/>
          </w:tcPr>
          <w:p w14:paraId="1CC21C6A" w14:textId="77777777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</w:p>
          <w:p w14:paraId="79E0910D" w14:textId="2C7AF242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…</w:t>
            </w:r>
          </w:p>
          <w:p w14:paraId="44077575" w14:textId="5F444EE0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</w:p>
        </w:tc>
      </w:tr>
      <w:tr w:rsidR="00424006" w:rsidRPr="006108B4" w14:paraId="1CC2B659" w14:textId="77777777" w:rsidTr="00424006">
        <w:tc>
          <w:tcPr>
            <w:tcW w:w="0" w:type="auto"/>
          </w:tcPr>
          <w:p w14:paraId="2F5E47F5" w14:textId="5F8DC4C4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Om welke reden?</w:t>
            </w:r>
          </w:p>
        </w:tc>
        <w:tc>
          <w:tcPr>
            <w:tcW w:w="0" w:type="auto"/>
          </w:tcPr>
          <w:p w14:paraId="4EFB60F0" w14:textId="77777777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</w:p>
        </w:tc>
      </w:tr>
      <w:tr w:rsidR="00424006" w:rsidRPr="006108B4" w14:paraId="27376723" w14:textId="77777777" w:rsidTr="00424006">
        <w:trPr>
          <w:trHeight w:val="217"/>
        </w:trPr>
        <w:tc>
          <w:tcPr>
            <w:tcW w:w="0" w:type="auto"/>
          </w:tcPr>
          <w:p w14:paraId="74DA4208" w14:textId="6E09DA1B" w:rsidR="00424006" w:rsidRPr="006108B4" w:rsidRDefault="00424006" w:rsidP="006108B4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Afdwingen van een bekentenis</w:t>
            </w:r>
          </w:p>
        </w:tc>
        <w:tc>
          <w:tcPr>
            <w:tcW w:w="0" w:type="auto"/>
          </w:tcPr>
          <w:p w14:paraId="7424149B" w14:textId="73716DF6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proofErr w:type="gramStart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ja /</w:t>
            </w:r>
            <w:proofErr w:type="gramEnd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 xml:space="preserve"> nee</w:t>
            </w:r>
          </w:p>
        </w:tc>
      </w:tr>
      <w:tr w:rsidR="00424006" w:rsidRPr="006108B4" w14:paraId="4856B6C9" w14:textId="77777777" w:rsidTr="00424006">
        <w:trPr>
          <w:trHeight w:val="249"/>
        </w:trPr>
        <w:tc>
          <w:tcPr>
            <w:tcW w:w="0" w:type="auto"/>
          </w:tcPr>
          <w:p w14:paraId="137C61B0" w14:textId="021FADE3" w:rsidR="00424006" w:rsidRPr="006108B4" w:rsidRDefault="00424006" w:rsidP="006108B4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Het verkrijgen van informatie</w:t>
            </w:r>
          </w:p>
        </w:tc>
        <w:tc>
          <w:tcPr>
            <w:tcW w:w="0" w:type="auto"/>
          </w:tcPr>
          <w:p w14:paraId="25BC6AB7" w14:textId="4A9EEDC1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proofErr w:type="gramStart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ja /</w:t>
            </w:r>
            <w:proofErr w:type="gramEnd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 xml:space="preserve"> nee</w:t>
            </w:r>
          </w:p>
        </w:tc>
      </w:tr>
      <w:tr w:rsidR="00424006" w:rsidRPr="006108B4" w14:paraId="7C33E5C0" w14:textId="77777777" w:rsidTr="00424006">
        <w:tc>
          <w:tcPr>
            <w:tcW w:w="0" w:type="auto"/>
          </w:tcPr>
          <w:p w14:paraId="41AF21B9" w14:textId="46779358" w:rsidR="00424006" w:rsidRPr="006108B4" w:rsidRDefault="00424006" w:rsidP="006108B4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Bestraffing</w:t>
            </w:r>
          </w:p>
        </w:tc>
        <w:tc>
          <w:tcPr>
            <w:tcW w:w="0" w:type="auto"/>
          </w:tcPr>
          <w:p w14:paraId="76AD94D7" w14:textId="31477613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proofErr w:type="gramStart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ja /</w:t>
            </w:r>
            <w:proofErr w:type="gramEnd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 xml:space="preserve"> nee</w:t>
            </w:r>
          </w:p>
        </w:tc>
      </w:tr>
      <w:tr w:rsidR="00424006" w:rsidRPr="006108B4" w14:paraId="054147D7" w14:textId="77777777" w:rsidTr="00424006">
        <w:tc>
          <w:tcPr>
            <w:tcW w:w="0" w:type="auto"/>
          </w:tcPr>
          <w:p w14:paraId="6E01FB72" w14:textId="768A255F" w:rsidR="00424006" w:rsidRPr="006108B4" w:rsidRDefault="00424006" w:rsidP="006108B4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Intimidatie of uitoefenen van dwang</w:t>
            </w:r>
          </w:p>
        </w:tc>
        <w:tc>
          <w:tcPr>
            <w:tcW w:w="0" w:type="auto"/>
          </w:tcPr>
          <w:p w14:paraId="5D1838A0" w14:textId="1E4E63BA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proofErr w:type="gramStart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ja /</w:t>
            </w:r>
            <w:proofErr w:type="gramEnd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 xml:space="preserve"> nee</w:t>
            </w:r>
          </w:p>
        </w:tc>
      </w:tr>
      <w:tr w:rsidR="00424006" w:rsidRPr="006108B4" w14:paraId="76459ADA" w14:textId="77777777" w:rsidTr="00424006">
        <w:tc>
          <w:tcPr>
            <w:tcW w:w="0" w:type="auto"/>
          </w:tcPr>
          <w:p w14:paraId="346DC44B" w14:textId="06B20EBB" w:rsidR="00424006" w:rsidRPr="006108B4" w:rsidRDefault="00424006" w:rsidP="006108B4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Discriminatie</w:t>
            </w:r>
          </w:p>
        </w:tc>
        <w:tc>
          <w:tcPr>
            <w:tcW w:w="0" w:type="auto"/>
          </w:tcPr>
          <w:p w14:paraId="72104C22" w14:textId="40549EE0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proofErr w:type="gramStart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ja /</w:t>
            </w:r>
            <w:proofErr w:type="gramEnd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 xml:space="preserve"> nee</w:t>
            </w:r>
          </w:p>
        </w:tc>
      </w:tr>
      <w:tr w:rsidR="00424006" w:rsidRPr="006108B4" w14:paraId="2BE92790" w14:textId="77777777" w:rsidTr="00424006">
        <w:trPr>
          <w:trHeight w:val="1031"/>
        </w:trPr>
        <w:tc>
          <w:tcPr>
            <w:tcW w:w="0" w:type="auto"/>
          </w:tcPr>
          <w:p w14:paraId="28C54E9A" w14:textId="0D16E836" w:rsidR="00424006" w:rsidRPr="006108B4" w:rsidRDefault="00424006" w:rsidP="006108B4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Andere reden</w:t>
            </w:r>
          </w:p>
        </w:tc>
        <w:tc>
          <w:tcPr>
            <w:tcW w:w="0" w:type="auto"/>
          </w:tcPr>
          <w:p w14:paraId="346543DC" w14:textId="353A8D5B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………………………………………………………</w:t>
            </w:r>
          </w:p>
        </w:tc>
      </w:tr>
      <w:tr w:rsidR="00424006" w:rsidRPr="006108B4" w14:paraId="2A7D6F61" w14:textId="77777777" w:rsidTr="00424006">
        <w:trPr>
          <w:trHeight w:val="519"/>
        </w:trPr>
        <w:tc>
          <w:tcPr>
            <w:tcW w:w="0" w:type="auto"/>
          </w:tcPr>
          <w:p w14:paraId="08ADD9A8" w14:textId="2E6D1840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Waar werd deze pijn toegebracht?</w:t>
            </w:r>
          </w:p>
        </w:tc>
        <w:tc>
          <w:tcPr>
            <w:tcW w:w="0" w:type="auto"/>
          </w:tcPr>
          <w:p w14:paraId="1083C731" w14:textId="65A5FA70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 xml:space="preserve">Land van </w:t>
            </w:r>
            <w:proofErr w:type="gramStart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herkomst /</w:t>
            </w:r>
            <w:proofErr w:type="gramEnd"/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 xml:space="preserve"> onderweg </w:t>
            </w:r>
          </w:p>
        </w:tc>
      </w:tr>
      <w:tr w:rsidR="00424006" w:rsidRPr="006108B4" w14:paraId="3CA0DD5C" w14:textId="77777777" w:rsidTr="00424006">
        <w:trPr>
          <w:trHeight w:val="519"/>
        </w:trPr>
        <w:tc>
          <w:tcPr>
            <w:tcW w:w="0" w:type="auto"/>
          </w:tcPr>
          <w:p w14:paraId="4ADC3864" w14:textId="20EC6E5D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  <w:r w:rsidRPr="006108B4">
              <w:rPr>
                <w:rFonts w:ascii="Helvetica" w:hAnsi="Helvetica" w:cs="Helvetica"/>
                <w:sz w:val="22"/>
                <w:szCs w:val="22"/>
                <w:lang w:val="nl-NL" w:eastAsia="nl-NL"/>
              </w:rPr>
              <w:t>Wanneer?</w:t>
            </w:r>
          </w:p>
        </w:tc>
        <w:tc>
          <w:tcPr>
            <w:tcW w:w="0" w:type="auto"/>
          </w:tcPr>
          <w:p w14:paraId="7D6C3E59" w14:textId="77777777" w:rsidR="00424006" w:rsidRPr="006108B4" w:rsidRDefault="00424006" w:rsidP="006108B4">
            <w:pPr>
              <w:jc w:val="both"/>
              <w:rPr>
                <w:rFonts w:ascii="Helvetica" w:hAnsi="Helvetica" w:cs="Helvetica"/>
                <w:sz w:val="22"/>
                <w:szCs w:val="22"/>
                <w:lang w:val="nl-NL" w:eastAsia="nl-NL"/>
              </w:rPr>
            </w:pPr>
          </w:p>
        </w:tc>
      </w:tr>
    </w:tbl>
    <w:p w14:paraId="067DA94F" w14:textId="77777777" w:rsidR="00424006" w:rsidRPr="006108B4" w:rsidRDefault="00424006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424F5F45" w14:textId="77777777" w:rsidR="00424006" w:rsidRPr="006108B4" w:rsidRDefault="00424006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451B499C" w14:textId="0DBAA5E4" w:rsidR="007E036E" w:rsidRPr="006108B4" w:rsidRDefault="00424006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In geval u medische of psychische attesten heeft, lijst deze dan hieronder op (met datum waarop ze werden opgesteld</w:t>
      </w:r>
      <w:r w:rsid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 xml:space="preserve"> en door wie</w:t>
      </w: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).</w:t>
      </w:r>
    </w:p>
    <w:p w14:paraId="13450821" w14:textId="5A5584B2" w:rsidR="00424006" w:rsidRPr="006108B4" w:rsidRDefault="00424006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1DD08F09" w14:textId="49E67E32" w:rsidR="00424006" w:rsidRPr="006108B4" w:rsidRDefault="00424006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sz w:val="22"/>
          <w:szCs w:val="22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A77">
        <w:rPr>
          <w:rFonts w:ascii="Helvetica" w:eastAsia="Times New Roman" w:hAnsi="Helvetica" w:cs="Helvetica"/>
          <w:sz w:val="22"/>
          <w:szCs w:val="22"/>
          <w:lang w:val="nl-NL" w:eastAsia="nl-NL"/>
        </w:rPr>
        <w:t>…………………………………………………………………………………</w:t>
      </w:r>
    </w:p>
    <w:p w14:paraId="2562980E" w14:textId="77777777" w:rsidR="000A4713" w:rsidRPr="006108B4" w:rsidRDefault="000A4713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</w:p>
    <w:p w14:paraId="7F5B2E61" w14:textId="77777777" w:rsidR="000A4713" w:rsidRPr="006108B4" w:rsidRDefault="000A4713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Welke familieleden verblijven in België? (Partner, kinderen en/of andere leden van de familie: naam, geboortedatum en –plaats.) En onder welk statuut (onwettig verblijf, erkend vluchteling, subsidiair beschermde, geregulariseerd, …)?</w:t>
      </w:r>
    </w:p>
    <w:p w14:paraId="680F310D" w14:textId="77777777" w:rsidR="000A4713" w:rsidRPr="006108B4" w:rsidRDefault="000A4713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29D9BCA1" w14:textId="74F67678" w:rsidR="000A4713" w:rsidRPr="006108B4" w:rsidRDefault="000A4713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35AD99C" w14:textId="77777777" w:rsidR="000A4713" w:rsidRPr="006108B4" w:rsidRDefault="000A4713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</w:p>
    <w:p w14:paraId="409F9AF7" w14:textId="70C93DF5" w:rsidR="007E036E" w:rsidRPr="006108B4" w:rsidRDefault="007E036E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 xml:space="preserve">Opdat wij uw dossier snel zouden kunnen analyseren, vragen wij u vriendelijk om </w:t>
      </w:r>
      <w:proofErr w:type="spellStart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kopies</w:t>
      </w:r>
      <w:proofErr w:type="spellEnd"/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 xml:space="preserve"> van de volgende documenten te willen bijvoegen:</w:t>
      </w:r>
    </w:p>
    <w:p w14:paraId="4608D1F8" w14:textId="77777777" w:rsidR="007E036E" w:rsidRPr="006108B4" w:rsidRDefault="007E036E" w:rsidP="006108B4">
      <w:pPr>
        <w:numPr>
          <w:ilvl w:val="0"/>
          <w:numId w:val="14"/>
        </w:numPr>
        <w:ind w:left="360"/>
        <w:jc w:val="both"/>
        <w:textAlignment w:val="baseline"/>
        <w:rPr>
          <w:rFonts w:ascii="Helvetica" w:eastAsia="Times New Roman" w:hAnsi="Helvetica" w:cs="Helvetica"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color w:val="000000"/>
          <w:sz w:val="22"/>
          <w:szCs w:val="22"/>
          <w:lang w:val="nl-NL" w:eastAsia="nl-NL"/>
        </w:rPr>
        <w:t>De beslissing(en) van de Dienst Vreemdelingenzaken</w:t>
      </w:r>
    </w:p>
    <w:p w14:paraId="5B6BE192" w14:textId="77777777" w:rsidR="007E036E" w:rsidRPr="006108B4" w:rsidRDefault="007E036E" w:rsidP="006108B4">
      <w:pPr>
        <w:numPr>
          <w:ilvl w:val="0"/>
          <w:numId w:val="14"/>
        </w:numPr>
        <w:ind w:left="360"/>
        <w:jc w:val="both"/>
        <w:textAlignment w:val="baseline"/>
        <w:rPr>
          <w:rFonts w:ascii="Helvetica" w:eastAsia="Times New Roman" w:hAnsi="Helvetica" w:cs="Helvetica"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color w:val="000000"/>
          <w:sz w:val="22"/>
          <w:szCs w:val="22"/>
          <w:lang w:val="nl-NL" w:eastAsia="nl-NL"/>
        </w:rPr>
        <w:t>De beslissing(en) van Commissariaat-generaal voor de Vluchtelingen en Staatlozen</w:t>
      </w:r>
    </w:p>
    <w:p w14:paraId="54B98D02" w14:textId="77777777" w:rsidR="007E036E" w:rsidRPr="006108B4" w:rsidRDefault="007E036E" w:rsidP="006108B4">
      <w:pPr>
        <w:numPr>
          <w:ilvl w:val="0"/>
          <w:numId w:val="14"/>
        </w:numPr>
        <w:ind w:left="360"/>
        <w:jc w:val="both"/>
        <w:textAlignment w:val="baseline"/>
        <w:rPr>
          <w:rFonts w:ascii="Helvetica" w:eastAsia="Times New Roman" w:hAnsi="Helvetica" w:cs="Helvetica"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color w:val="000000"/>
          <w:sz w:val="22"/>
          <w:szCs w:val="22"/>
          <w:lang w:val="nl-NL" w:eastAsia="nl-NL"/>
        </w:rPr>
        <w:t>Het (de) arrest(en) uitgesproken door de Raad voor Vreemdelingenbetwistingen</w:t>
      </w:r>
    </w:p>
    <w:p w14:paraId="6D635FF0" w14:textId="49B04FE9" w:rsidR="007E036E" w:rsidRPr="006108B4" w:rsidRDefault="007E036E" w:rsidP="006108B4">
      <w:pPr>
        <w:numPr>
          <w:ilvl w:val="0"/>
          <w:numId w:val="14"/>
        </w:numPr>
        <w:ind w:left="360"/>
        <w:jc w:val="both"/>
        <w:textAlignment w:val="baseline"/>
        <w:rPr>
          <w:rFonts w:ascii="Helvetica" w:eastAsia="Times New Roman" w:hAnsi="Helvetica" w:cs="Helvetica"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color w:val="000000"/>
          <w:sz w:val="22"/>
          <w:szCs w:val="22"/>
          <w:lang w:val="nl-NL" w:eastAsia="nl-NL"/>
        </w:rPr>
        <w:t>Het (de) arrest(en) uitgesproken door de Raad van State</w:t>
      </w:r>
    </w:p>
    <w:p w14:paraId="0BF674A4" w14:textId="3D3CA706" w:rsidR="00424006" w:rsidRPr="006108B4" w:rsidRDefault="00424006" w:rsidP="006108B4">
      <w:pPr>
        <w:numPr>
          <w:ilvl w:val="0"/>
          <w:numId w:val="14"/>
        </w:numPr>
        <w:ind w:left="360"/>
        <w:jc w:val="both"/>
        <w:textAlignment w:val="baseline"/>
        <w:rPr>
          <w:rFonts w:ascii="Helvetica" w:eastAsia="Times New Roman" w:hAnsi="Helvetica" w:cs="Helvetica"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color w:val="000000"/>
          <w:sz w:val="22"/>
          <w:szCs w:val="22"/>
          <w:lang w:val="nl-NL" w:eastAsia="nl-NL"/>
        </w:rPr>
        <w:t>Medische en/of psychische attesten</w:t>
      </w:r>
    </w:p>
    <w:p w14:paraId="18646EB4" w14:textId="77777777" w:rsidR="007E036E" w:rsidRPr="006108B4" w:rsidRDefault="007E036E" w:rsidP="006108B4">
      <w:pPr>
        <w:numPr>
          <w:ilvl w:val="0"/>
          <w:numId w:val="14"/>
        </w:numPr>
        <w:ind w:left="360"/>
        <w:jc w:val="both"/>
        <w:textAlignment w:val="baseline"/>
        <w:rPr>
          <w:rFonts w:ascii="Helvetica" w:eastAsia="Times New Roman" w:hAnsi="Helvetica" w:cs="Helvetica"/>
          <w:bCs/>
          <w:color w:val="000000"/>
          <w:sz w:val="22"/>
          <w:szCs w:val="22"/>
          <w:u w:val="single"/>
          <w:lang w:val="nl-NL" w:eastAsia="nl-NL"/>
        </w:rPr>
      </w:pPr>
      <w:r w:rsidRPr="006108B4">
        <w:rPr>
          <w:rFonts w:ascii="Helvetica" w:eastAsia="Times New Roman" w:hAnsi="Helvetica" w:cs="Helvetica"/>
          <w:color w:val="000000"/>
          <w:sz w:val="22"/>
          <w:szCs w:val="22"/>
          <w:lang w:val="nl-NL" w:eastAsia="nl-NL"/>
        </w:rPr>
        <w:t xml:space="preserve">Een kopie van alle documenten die uw vrees bij een eventuele terugkeer naar uw land van herkomst ondersteunen. </w:t>
      </w:r>
    </w:p>
    <w:p w14:paraId="5FF7B440" w14:textId="77777777" w:rsidR="007E036E" w:rsidRPr="006108B4" w:rsidRDefault="007E036E" w:rsidP="006108B4">
      <w:pPr>
        <w:spacing w:after="240"/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3CCAD251" w14:textId="1C64F89C" w:rsidR="007E036E" w:rsidRPr="006108B4" w:rsidRDefault="007E036E" w:rsidP="006108B4">
      <w:pPr>
        <w:jc w:val="both"/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</w:pPr>
      <w:r w:rsidRPr="006108B4">
        <w:rPr>
          <w:rFonts w:ascii="Helvetica" w:eastAsia="Times New Roman" w:hAnsi="Helvetica" w:cs="Helvetica"/>
          <w:bCs/>
          <w:color w:val="000000"/>
          <w:sz w:val="22"/>
          <w:szCs w:val="22"/>
          <w:lang w:val="nl-NL" w:eastAsia="nl-NL"/>
        </w:rPr>
        <w:t>DATUM:</w:t>
      </w:r>
    </w:p>
    <w:p w14:paraId="68A24373" w14:textId="77777777" w:rsidR="006723F9" w:rsidRPr="006108B4" w:rsidRDefault="006723F9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p w14:paraId="0B440471" w14:textId="7C255B88" w:rsidR="00AA5E86" w:rsidRPr="006108B4" w:rsidRDefault="00AA5E86" w:rsidP="006108B4">
      <w:pPr>
        <w:jc w:val="both"/>
        <w:rPr>
          <w:rFonts w:ascii="Helvetica" w:eastAsia="Times New Roman" w:hAnsi="Helvetica" w:cs="Helvetica"/>
          <w:sz w:val="22"/>
          <w:szCs w:val="22"/>
          <w:lang w:val="nl-NL" w:eastAsia="nl-NL"/>
        </w:rPr>
      </w:pPr>
    </w:p>
    <w:sectPr w:rsidR="00AA5E86" w:rsidRPr="006108B4" w:rsidSect="00BC21C9">
      <w:headerReference w:type="first" r:id="rId13"/>
      <w:footerReference w:type="first" r:id="rId14"/>
      <w:pgSz w:w="11900" w:h="16840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076B" w16cex:dateUtc="2020-07-13T14:16:00Z"/>
  <w16cex:commentExtensible w16cex:durableId="22B707E0" w16cex:dateUtc="2020-07-13T14:18:00Z"/>
  <w16cex:commentExtensible w16cex:durableId="22B70790" w16cex:dateUtc="2020-07-13T14:17:00Z"/>
  <w16cex:commentExtensible w16cex:durableId="22B70F09" w16cex:dateUtc="2020-07-13T14:49:00Z"/>
  <w16cex:commentExtensible w16cex:durableId="22B70925" w16cex:dateUtc="2020-07-13T14:24:00Z"/>
  <w16cex:commentExtensible w16cex:durableId="22B7096F" w16cex:dateUtc="2020-07-13T14:25:00Z"/>
  <w16cex:commentExtensible w16cex:durableId="22B70957" w16cex:dateUtc="2020-07-13T14:24:00Z"/>
  <w16cex:commentExtensible w16cex:durableId="22B70CF6" w16cex:dateUtc="2020-07-13T14:40:00Z"/>
  <w16cex:commentExtensible w16cex:durableId="22B70E4D" w16cex:dateUtc="2020-07-13T14:46:00Z"/>
  <w16cex:commentExtensible w16cex:durableId="22B70E48" w16cex:dateUtc="2020-07-13T14:46:00Z"/>
  <w16cex:commentExtensible w16cex:durableId="22B70EE4" w16cex:dateUtc="2020-07-13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7B7F" w14:textId="77777777" w:rsidR="003231AF" w:rsidRDefault="003231AF" w:rsidP="00B60542">
      <w:r>
        <w:separator/>
      </w:r>
    </w:p>
  </w:endnote>
  <w:endnote w:type="continuationSeparator" w:id="0">
    <w:p w14:paraId="6F91FC0A" w14:textId="77777777" w:rsidR="003231AF" w:rsidRDefault="003231AF" w:rsidP="00B6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BCFE" w14:textId="63964C04" w:rsidR="003231AF" w:rsidRPr="00F57EA7" w:rsidRDefault="003231AF" w:rsidP="00BC21C9">
    <w:pPr>
      <w:pStyle w:val="Standard"/>
      <w:spacing w:after="120"/>
      <w:ind w:left="-993" w:right="-999"/>
      <w:jc w:val="center"/>
      <w:rPr>
        <w:color w:val="7F7F7F"/>
        <w:lang w:val="nl-BE"/>
      </w:rPr>
    </w:pPr>
    <w:proofErr w:type="spellStart"/>
    <w:proofErr w:type="gramStart"/>
    <w:r w:rsidRPr="00F57EA7">
      <w:rPr>
        <w:color w:val="7F7F7F"/>
        <w:sz w:val="18"/>
        <w:szCs w:val="18"/>
        <w:lang w:val="nl-BE"/>
      </w:rPr>
      <w:t>telefoonmummer</w:t>
    </w:r>
    <w:proofErr w:type="spellEnd"/>
    <w:proofErr w:type="gramEnd"/>
    <w:r w:rsidRPr="00F57EA7">
      <w:rPr>
        <w:color w:val="7F7F7F"/>
        <w:sz w:val="18"/>
        <w:szCs w:val="18"/>
        <w:lang w:val="nl-BE"/>
      </w:rPr>
      <w:t xml:space="preserve"> </w:t>
    </w:r>
    <w:r w:rsidRPr="00F57EA7">
      <w:rPr>
        <w:rFonts w:eastAsia="Times New Roman" w:cs="Times New Roman"/>
        <w:b/>
        <w:color w:val="7F7F7F"/>
        <w:sz w:val="18"/>
        <w:szCs w:val="18"/>
        <w:lang w:val="nl-BE"/>
      </w:rPr>
      <w:t>-</w:t>
    </w:r>
    <w:r w:rsidRPr="00F57EA7">
      <w:rPr>
        <w:rFonts w:eastAsia="Times New Roman" w:cs="Times New Roman"/>
        <w:color w:val="7F7F7F"/>
        <w:sz w:val="18"/>
        <w:szCs w:val="18"/>
        <w:lang w:val="nl-BE"/>
      </w:rPr>
      <w:t xml:space="preserve"> </w:t>
    </w:r>
    <w:r w:rsidRPr="00F57EA7">
      <w:rPr>
        <w:color w:val="7F7F7F"/>
        <w:sz w:val="18"/>
        <w:szCs w:val="18"/>
        <w:lang w:val="nl-BE"/>
      </w:rPr>
      <w:t xml:space="preserve">info@nansenrefugee.be </w:t>
    </w:r>
    <w:r w:rsidRPr="00F57EA7">
      <w:rPr>
        <w:rFonts w:eastAsia="Times New Roman" w:cs="Times New Roman"/>
        <w:b/>
        <w:color w:val="7F7F7F"/>
        <w:sz w:val="18"/>
        <w:szCs w:val="18"/>
        <w:lang w:val="nl-BE"/>
      </w:rPr>
      <w:t>-</w:t>
    </w:r>
    <w:r w:rsidRPr="00F57EA7">
      <w:rPr>
        <w:rFonts w:eastAsia="Times New Roman" w:cs="Times New Roman"/>
        <w:color w:val="7F7F7F"/>
        <w:sz w:val="18"/>
        <w:szCs w:val="18"/>
        <w:lang w:val="nl-BE"/>
      </w:rPr>
      <w:t xml:space="preserve"> </w:t>
    </w:r>
    <w:r w:rsidRPr="00F57EA7">
      <w:rPr>
        <w:color w:val="7F7F7F"/>
        <w:sz w:val="18"/>
        <w:szCs w:val="18"/>
        <w:lang w:val="nl-BE"/>
      </w:rPr>
      <w:t>www.nansenrefuge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3EC6" w14:textId="77777777" w:rsidR="003231AF" w:rsidRDefault="003231AF" w:rsidP="00B60542">
      <w:r>
        <w:separator/>
      </w:r>
    </w:p>
  </w:footnote>
  <w:footnote w:type="continuationSeparator" w:id="0">
    <w:p w14:paraId="19E5955A" w14:textId="77777777" w:rsidR="003231AF" w:rsidRDefault="003231AF" w:rsidP="00B6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D382" w14:textId="77777777" w:rsidR="003231AF" w:rsidRDefault="003231AF">
    <w:pPr>
      <w:pStyle w:val="En-tte"/>
      <w:rPr>
        <w:lang w:val="en-GB"/>
      </w:rPr>
    </w:pPr>
  </w:p>
  <w:p w14:paraId="7B34647D" w14:textId="77777777" w:rsidR="003231AF" w:rsidRPr="00E11BFC" w:rsidRDefault="003231AF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3A5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86FD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D2A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8C3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5A0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5C5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E4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541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DAE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4C5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6C68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12DDD"/>
    <w:multiLevelType w:val="multilevel"/>
    <w:tmpl w:val="527A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1A3B"/>
    <w:multiLevelType w:val="hybridMultilevel"/>
    <w:tmpl w:val="8D9AF89C"/>
    <w:lvl w:ilvl="0" w:tplc="CD78294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5403C"/>
    <w:multiLevelType w:val="hybridMultilevel"/>
    <w:tmpl w:val="862CE784"/>
    <w:lvl w:ilvl="0" w:tplc="2BBEA154">
      <w:start w:val="4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313D5"/>
    <w:multiLevelType w:val="multilevel"/>
    <w:tmpl w:val="07B2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12233"/>
    <w:multiLevelType w:val="multilevel"/>
    <w:tmpl w:val="72BC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42"/>
    <w:rsid w:val="00037BBE"/>
    <w:rsid w:val="000A4713"/>
    <w:rsid w:val="000B5C19"/>
    <w:rsid w:val="0011546D"/>
    <w:rsid w:val="00142007"/>
    <w:rsid w:val="001B2760"/>
    <w:rsid w:val="001E0D70"/>
    <w:rsid w:val="001E1873"/>
    <w:rsid w:val="001F2931"/>
    <w:rsid w:val="0021773D"/>
    <w:rsid w:val="002660A1"/>
    <w:rsid w:val="00294C93"/>
    <w:rsid w:val="002B088D"/>
    <w:rsid w:val="003231AF"/>
    <w:rsid w:val="003D0718"/>
    <w:rsid w:val="003E124D"/>
    <w:rsid w:val="00413188"/>
    <w:rsid w:val="00424006"/>
    <w:rsid w:val="004C59A4"/>
    <w:rsid w:val="004E0A77"/>
    <w:rsid w:val="005458A9"/>
    <w:rsid w:val="006108B4"/>
    <w:rsid w:val="00631FDD"/>
    <w:rsid w:val="006723F9"/>
    <w:rsid w:val="00694B4C"/>
    <w:rsid w:val="00694CC3"/>
    <w:rsid w:val="00712AAB"/>
    <w:rsid w:val="00781843"/>
    <w:rsid w:val="007E036E"/>
    <w:rsid w:val="00800FB8"/>
    <w:rsid w:val="00811525"/>
    <w:rsid w:val="00942A71"/>
    <w:rsid w:val="00976CBA"/>
    <w:rsid w:val="009A03BE"/>
    <w:rsid w:val="009A4DD8"/>
    <w:rsid w:val="009C3E1D"/>
    <w:rsid w:val="009C5E97"/>
    <w:rsid w:val="00A45943"/>
    <w:rsid w:val="00A65912"/>
    <w:rsid w:val="00A8700C"/>
    <w:rsid w:val="00AA5E86"/>
    <w:rsid w:val="00AB6E5A"/>
    <w:rsid w:val="00B13178"/>
    <w:rsid w:val="00B60542"/>
    <w:rsid w:val="00B91EB8"/>
    <w:rsid w:val="00BB6A91"/>
    <w:rsid w:val="00BC21C9"/>
    <w:rsid w:val="00C16885"/>
    <w:rsid w:val="00D01CF9"/>
    <w:rsid w:val="00D80D97"/>
    <w:rsid w:val="00D814A4"/>
    <w:rsid w:val="00D90C3A"/>
    <w:rsid w:val="00E017AE"/>
    <w:rsid w:val="00E11BFC"/>
    <w:rsid w:val="00E86B13"/>
    <w:rsid w:val="00EA411D"/>
    <w:rsid w:val="00F57EA7"/>
    <w:rsid w:val="00F8522C"/>
    <w:rsid w:val="00FA5E1D"/>
    <w:rsid w:val="00FD796A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2730D4E"/>
  <w15:docId w15:val="{CBB7A393-349C-4EBB-9F85-FC95BF9B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542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C21C9"/>
    <w:pPr>
      <w:keepNext/>
      <w:keepLines/>
      <w:spacing w:before="480"/>
      <w:outlineLvl w:val="0"/>
    </w:pPr>
    <w:rPr>
      <w:rFonts w:ascii="HelveticaNeueLT Std Thin" w:eastAsiaTheme="majorEastAsia" w:hAnsi="HelveticaNeueLT Std Thin" w:cstheme="majorBidi"/>
      <w:bCs/>
      <w:color w:val="2C6EAB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6054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60542"/>
  </w:style>
  <w:style w:type="paragraph" w:styleId="Pieddepage">
    <w:name w:val="footer"/>
    <w:basedOn w:val="Normal"/>
    <w:link w:val="PieddepageCar"/>
    <w:unhideWhenUsed/>
    <w:rsid w:val="00B13178"/>
    <w:pPr>
      <w:tabs>
        <w:tab w:val="center" w:pos="4680"/>
        <w:tab w:val="right" w:pos="9360"/>
      </w:tabs>
    </w:pPr>
    <w:rPr>
      <w:sz w:val="18"/>
    </w:rPr>
  </w:style>
  <w:style w:type="character" w:customStyle="1" w:styleId="PieddepageCar">
    <w:name w:val="Pied de page Car"/>
    <w:basedOn w:val="Policepardfaut"/>
    <w:link w:val="Pieddepage"/>
    <w:rsid w:val="00B13178"/>
    <w:rPr>
      <w:rFonts w:ascii="Arial" w:hAnsi="Arial"/>
      <w:sz w:val="18"/>
    </w:rPr>
  </w:style>
  <w:style w:type="table" w:styleId="Grilledutableau">
    <w:name w:val="Table Grid"/>
    <w:basedOn w:val="TableauNormal"/>
    <w:uiPriority w:val="59"/>
    <w:rsid w:val="00B6054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13178"/>
    <w:pPr>
      <w:widowControl w:val="0"/>
      <w:suppressAutoHyphens/>
      <w:autoSpaceDN w:val="0"/>
      <w:spacing w:after="119"/>
      <w:jc w:val="both"/>
      <w:textAlignment w:val="baseline"/>
    </w:pPr>
    <w:rPr>
      <w:rFonts w:ascii="Arial" w:eastAsia="Lucida Sans Unicode" w:hAnsi="Arial" w:cs="Mangal"/>
      <w:kern w:val="3"/>
      <w:sz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1C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1C9"/>
    <w:rPr>
      <w:rFonts w:ascii="Lucida Grande" w:hAnsi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C21C9"/>
    <w:pPr>
      <w:pBdr>
        <w:bottom w:val="single" w:sz="8" w:space="4" w:color="5B9BD5" w:themeColor="accent1"/>
      </w:pBdr>
      <w:spacing w:after="300"/>
      <w:contextualSpacing/>
    </w:pPr>
    <w:rPr>
      <w:rFonts w:ascii="HelveticaNeueLT Std Thin" w:eastAsiaTheme="majorEastAsia" w:hAnsi="HelveticaNeueLT Std Thin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21C9"/>
    <w:rPr>
      <w:rFonts w:ascii="HelveticaNeueLT Std Thin" w:eastAsiaTheme="majorEastAsia" w:hAnsi="HelveticaNeueLT Std Thin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C21C9"/>
    <w:rPr>
      <w:rFonts w:ascii="HelveticaNeueLT Std Thin" w:eastAsiaTheme="majorEastAsia" w:hAnsi="HelveticaNeueLT Std Thin" w:cstheme="majorBidi"/>
      <w:bCs/>
      <w:color w:val="2C6EAB" w:themeColor="accent1" w:themeShade="B5"/>
      <w:sz w:val="32"/>
      <w:szCs w:val="32"/>
    </w:rPr>
  </w:style>
  <w:style w:type="paragraph" w:styleId="Sansinterligne">
    <w:name w:val="No Spacing"/>
    <w:uiPriority w:val="1"/>
    <w:qFormat/>
    <w:rsid w:val="00424006"/>
    <w:rPr>
      <w:rFonts w:ascii="HelveticaNeueLT Std" w:hAnsi="HelveticaNeueLT Std"/>
      <w:sz w:val="22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240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400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400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40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006"/>
    <w:rPr>
      <w:rFonts w:ascii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240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3E1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4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5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nansen-refugee.be/nl/uw-aanvraa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13f41a-1cb3-4517-a1f0-ed927d76d648">
      <UserInfo>
        <DisplayName>Thorfinnur Omarsson</DisplayName>
        <AccountId>13</AccountId>
        <AccountType/>
      </UserInfo>
      <UserInfo>
        <DisplayName>Elona Bokshi</DisplayName>
        <AccountId>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91F5A9E53FC46A38EF476A58F4A14" ma:contentTypeVersion="12" ma:contentTypeDescription="Een nieuw document maken." ma:contentTypeScope="" ma:versionID="f785c7f6db4093a84a1db183f742c0ae">
  <xsd:schema xmlns:xsd="http://www.w3.org/2001/XMLSchema" xmlns:xs="http://www.w3.org/2001/XMLSchema" xmlns:p="http://schemas.microsoft.com/office/2006/metadata/properties" xmlns:ns2="423fc208-67f3-464a-b889-a774668baddb" xmlns:ns3="a613f41a-1cb3-4517-a1f0-ed927d76d648" targetNamespace="http://schemas.microsoft.com/office/2006/metadata/properties" ma:root="true" ma:fieldsID="b0671a3a5cf00fab1e6f248d20f886ee" ns2:_="" ns3:_="">
    <xsd:import namespace="423fc208-67f3-464a-b889-a774668baddb"/>
    <xsd:import namespace="a613f41a-1cb3-4517-a1f0-ed927d76d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fc208-67f3-464a-b889-a774668ba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3f41a-1cb3-4517-a1f0-ed927d76d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6CCF-502D-4DF1-8CF1-576949F067B3}">
  <ds:schemaRefs>
    <ds:schemaRef ds:uri="http://purl.org/dc/elements/1.1/"/>
    <ds:schemaRef ds:uri="http://purl.org/dc/terms/"/>
    <ds:schemaRef ds:uri="http://schemas.microsoft.com/office/2006/metadata/properties"/>
    <ds:schemaRef ds:uri="423fc208-67f3-464a-b889-a774668baddb"/>
    <ds:schemaRef ds:uri="http://purl.org/dc/dcmitype/"/>
    <ds:schemaRef ds:uri="http://schemas.microsoft.com/office/2006/documentManagement/types"/>
    <ds:schemaRef ds:uri="a613f41a-1cb3-4517-a1f0-ed927d76d64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EEDE32-6886-416C-8348-64E06CC58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fc208-67f3-464a-b889-a774668baddb"/>
    <ds:schemaRef ds:uri="a613f41a-1cb3-4517-a1f0-ed927d76d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930A9-CDEB-4409-9C15-0D7FF9234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B23FB-1C16-40C7-9A70-859BBF36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4</Words>
  <Characters>5911</Characters>
  <Application>Microsoft Office Word</Application>
  <DocSecurity>0</DocSecurity>
  <Lines>4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RE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m Daaboul</dc:creator>
  <cp:keywords/>
  <dc:description/>
  <cp:lastModifiedBy>Marjan Claes</cp:lastModifiedBy>
  <cp:revision>5</cp:revision>
  <dcterms:created xsi:type="dcterms:W3CDTF">2020-07-15T06:45:00Z</dcterms:created>
  <dcterms:modified xsi:type="dcterms:W3CDTF">2020-07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91F5A9E53FC46A38EF476A58F4A14</vt:lpwstr>
  </property>
</Properties>
</file>